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</w:p>
        </w:tc>
      </w:tr>
      <w:tr w:rsidR="009B398B" w:rsidTr="00A87247">
        <w:trPr>
          <w:ins w:id="59" w:author="Roberto Ajata" w:date="2016-05-08T18:42:00Z"/>
        </w:trPr>
        <w:tc>
          <w:tcPr>
            <w:tcW w:w="3192" w:type="dxa"/>
          </w:tcPr>
          <w:p w:rsidR="009B398B" w:rsidRDefault="009B398B" w:rsidP="00A87247">
            <w:pPr>
              <w:rPr>
                <w:ins w:id="60" w:author="Roberto Ajata" w:date="2016-05-08T18:42:00Z"/>
              </w:rPr>
            </w:pPr>
            <w:ins w:id="61" w:author="Roberto Ajata" w:date="2016-05-08T18:43:00Z">
              <w:r>
                <w:t>Roberto Ajata</w:t>
              </w:r>
            </w:ins>
          </w:p>
        </w:tc>
        <w:tc>
          <w:tcPr>
            <w:tcW w:w="3192" w:type="dxa"/>
          </w:tcPr>
          <w:p w:rsidR="009B398B" w:rsidRDefault="009B398B" w:rsidP="00A87247">
            <w:pPr>
              <w:rPr>
                <w:ins w:id="62" w:author="Roberto Ajata" w:date="2016-05-08T18:42:00Z"/>
              </w:rPr>
            </w:pPr>
            <w:ins w:id="63" w:author="Roberto Ajata" w:date="2016-05-08T18:43:00Z">
              <w:r>
                <w:t>1.7</w:t>
              </w:r>
            </w:ins>
          </w:p>
        </w:tc>
        <w:tc>
          <w:tcPr>
            <w:tcW w:w="3192" w:type="dxa"/>
          </w:tcPr>
          <w:p w:rsidR="009B398B" w:rsidDel="003B06B4" w:rsidRDefault="009B398B" w:rsidP="00A87247">
            <w:pPr>
              <w:rPr>
                <w:ins w:id="64" w:author="Roberto Ajata" w:date="2016-05-08T18:42:00Z"/>
              </w:rPr>
            </w:pPr>
            <w:ins w:id="65" w:author="Roberto Ajata" w:date="2016-05-08T18:43:00Z">
              <w:r>
                <w:t>08/05/2016 18:50</w:t>
              </w:r>
            </w:ins>
          </w:p>
        </w:tc>
      </w:tr>
    </w:tbl>
    <w:p w:rsidR="005205E2" w:rsidRDefault="005205E2">
      <w:pPr>
        <w:rPr>
          <w:ins w:id="66" w:author="Ericka Viraca" w:date="2016-05-07T15:25:00Z"/>
        </w:rPr>
      </w:pPr>
      <w:ins w:id="67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68" w:author="Ericka Viraca" w:date="2016-05-07T15:20:00Z"/>
        </w:rPr>
      </w:pPr>
    </w:p>
    <w:p w:rsidR="005205E2" w:rsidRDefault="005205E2">
      <w:pPr>
        <w:rPr>
          <w:ins w:id="69" w:author="Ericka Viraca" w:date="2016-05-07T15:21:00Z"/>
        </w:rPr>
      </w:pPr>
    </w:p>
    <w:p w:rsidR="005205E2" w:rsidRDefault="005205E2">
      <w:pPr>
        <w:rPr>
          <w:ins w:id="70" w:author="Ericka Viraca" w:date="2016-05-07T15:20:00Z"/>
        </w:rPr>
      </w:pPr>
    </w:p>
    <w:p w:rsidR="00E056C1" w:rsidRDefault="00E20C96">
      <w:pPr>
        <w:rPr>
          <w:ins w:id="71" w:author="Julieta Escalera" w:date="2016-05-07T16:34:00Z"/>
        </w:rPr>
      </w:pPr>
      <w:ins w:id="72" w:author="Angela" w:date="2016-05-06T17:19:00Z">
        <w:r w:rsidRPr="00E056C1">
          <w:t>Ver</w:t>
        </w:r>
        <w:r w:rsidR="0004034C" w:rsidRPr="00E056C1">
          <w:t>s</w:t>
        </w:r>
      </w:ins>
      <w:ins w:id="73" w:author="Angela" w:date="2016-05-06T17:20:00Z">
        <w:r w:rsidRPr="00E056C1">
          <w:t>i</w:t>
        </w:r>
      </w:ins>
      <w:ins w:id="74" w:author="Angela" w:date="2016-05-06T17:19:00Z">
        <w:r w:rsidR="0004034C" w:rsidRPr="00E056C1">
          <w:t>oning firs</w:t>
        </w:r>
      </w:ins>
      <w:ins w:id="75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76" w:author="Julieta Escalera" w:date="2016-05-07T16:34:00Z"/>
          <w:u w:val="single"/>
        </w:rPr>
      </w:pPr>
      <w:ins w:id="77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78" w:author="Administrator" w:date="2016-05-06T19:30:00Z"/>
          <w:u w:val="single"/>
          <w:rPrChange w:id="79" w:author="Angela Valdez Bernal" w:date="2016-05-07T14:48:00Z">
            <w:rPr>
              <w:ins w:id="80" w:author="Administrator" w:date="2016-05-06T19:30:00Z"/>
            </w:rPr>
          </w:rPrChange>
        </w:rPr>
        <w:pPrChange w:id="81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82" w:author="Angela Valdez Bernal" w:date="2016-05-07T14:46:00Z"/>
          <w:rFonts w:asciiTheme="minorHAnsi" w:hAnsiTheme="minorHAnsi" w:cs="Arial"/>
          <w:lang w:val="en-US"/>
          <w:rPrChange w:id="83" w:author="Yuri Saravia" w:date="2016-05-08T09:17:00Z">
            <w:rPr>
              <w:ins w:id="84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85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86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87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8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90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9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9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9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9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9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0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0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0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1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15" w:author="Angela Valdez Bernal" w:date="2016-05-07T14:47:00Z">
        <w:r w:rsidRPr="00B92297">
          <w:rPr>
            <w:rFonts w:asciiTheme="minorHAnsi" w:hAnsiTheme="minorHAnsi" w:cs="Arial"/>
            <w:lang w:val="en-US"/>
            <w:rPrChange w:id="116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17" w:author="Angela Valdez Bernal" w:date="2016-05-07T14:46:00Z"/>
          <w:rFonts w:asciiTheme="minorHAnsi" w:hAnsiTheme="minorHAnsi" w:cs="Arial"/>
          <w:lang w:val="en-US"/>
          <w:rPrChange w:id="118" w:author="Yuri Saravia" w:date="2016-05-08T09:17:00Z">
            <w:rPr>
              <w:ins w:id="119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20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21" w:author="Angela Valdez Bernal" w:date="2016-05-07T14:46:00Z">
        <w:r w:rsidRPr="00B92297">
          <w:rPr>
            <w:rFonts w:asciiTheme="minorHAnsi" w:hAnsiTheme="minorHAnsi" w:cs="Arial"/>
            <w:lang w:val="en-US"/>
            <w:rPrChange w:id="12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3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3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3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4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4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4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5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5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5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6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7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7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81" w:author="Angela Valdez Bernal" w:date="2016-05-07T14:47:00Z">
        <w:r w:rsidRPr="00B92297">
          <w:rPr>
            <w:rFonts w:asciiTheme="minorHAnsi" w:hAnsiTheme="minorHAnsi" w:cs="Arial"/>
            <w:lang w:val="en-US"/>
            <w:rPrChange w:id="182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83" w:author="Angela Valdez Bernal" w:date="2016-05-07T14:46:00Z"/>
          <w:rFonts w:asciiTheme="minorHAnsi" w:hAnsiTheme="minorHAnsi" w:cs="Arial"/>
          <w:lang w:val="en-US"/>
          <w:rPrChange w:id="184" w:author="Yuri Saravia" w:date="2016-05-08T09:17:00Z">
            <w:rPr>
              <w:ins w:id="185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86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87" w:author="Angela Valdez Bernal" w:date="2016-05-07T14:46:00Z">
        <w:r w:rsidRPr="00B92297">
          <w:rPr>
            <w:rFonts w:asciiTheme="minorHAnsi" w:hAnsiTheme="minorHAnsi" w:cs="Arial"/>
            <w:lang w:val="en-US"/>
            <w:rPrChange w:id="18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1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9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1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9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9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97" w:author="Administrator" w:date="2016-05-06T19:30:00Z"/>
          <w:del w:id="198" w:author="Ericka Viraca" w:date="2016-05-07T15:17:00Z"/>
        </w:rPr>
      </w:pPr>
      <w:ins w:id="199" w:author="Administrator" w:date="2016-05-06T19:30:00Z">
        <w:del w:id="200" w:author="Angela Valdez Bernal" w:date="2016-05-07T14:46:00Z">
          <w:r w:rsidDel="00D83AE4">
            <w:delText>Jjjjs</w:delText>
          </w:r>
        </w:del>
        <w:del w:id="201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202" w:author="Julieta Escalera" w:date="2016-05-07T16:34:00Z"/>
        </w:rPr>
      </w:pPr>
      <w:ins w:id="203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204" w:author="Julieta Escalera" w:date="2016-05-07T16:34:00Z"/>
        </w:rPr>
      </w:pPr>
      <w:ins w:id="205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06" w:author="Julieta Escalera" w:date="2016-05-07T16:34:00Z"/>
        </w:rPr>
      </w:pPr>
      <w:ins w:id="207" w:author="Julieta Escalera" w:date="2016-05-07T16:34:00Z">
        <w:r w:rsidRPr="001B0925">
          <w:lastRenderedPageBreak/>
          <w:t>http://www.kaner.com/pdfs/GoodTest.pdf</w:t>
        </w:r>
      </w:ins>
    </w:p>
    <w:p w:rsidR="00446491" w:rsidRDefault="00446491" w:rsidP="00446491">
      <w:pPr>
        <w:rPr>
          <w:ins w:id="208" w:author="Julieta Escalera" w:date="2016-05-07T16:34:00Z"/>
        </w:rPr>
      </w:pPr>
      <w:ins w:id="209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10" w:author="Julieta Escalera" w:date="2016-05-07T16:34:00Z"/>
        </w:rPr>
      </w:pPr>
      <w:ins w:id="211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12" w:author="Julieta Escalera" w:date="2016-05-07T16:34:00Z"/>
        </w:rPr>
      </w:pPr>
      <w:ins w:id="213" w:author="Julieta Escalera" w:date="2016-05-07T16:35:00Z">
        <w:r>
          <w:t>A</w:t>
        </w:r>
      </w:ins>
      <w:ins w:id="214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15" w:author="Julieta Escalera" w:date="2016-05-07T16:34:00Z"/>
        </w:rPr>
      </w:pPr>
      <w:ins w:id="216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BO" w:eastAsia="es-BO"/>
            <w:rPrChange w:id="2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BO" w:eastAsia="es-BO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18" w:author="Ericka Viraca" w:date="2016-05-07T15:17:00Z"/>
        </w:rPr>
      </w:pPr>
      <w:ins w:id="219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>
      <w:pPr>
        <w:tabs>
          <w:tab w:val="left" w:pos="1875"/>
        </w:tabs>
        <w:rPr>
          <w:del w:id="220" w:author="Ruth" w:date="2016-05-08T14:45:00Z"/>
          <w:rFonts w:ascii="Bookman Old Style" w:hAnsi="Bookman Old Style"/>
          <w:b/>
          <w:sz w:val="28"/>
          <w:szCs w:val="28"/>
          <w:rPrChange w:id="221" w:author="Olivia Reyes" w:date="2016-05-08T15:15:00Z">
            <w:rPr>
              <w:del w:id="222" w:author="Ruth" w:date="2016-05-08T14:45:00Z"/>
              <w:b/>
            </w:rPr>
          </w:rPrChange>
        </w:rPr>
        <w:pPrChange w:id="223" w:author="Olivia Reyes" w:date="2016-05-08T15:14:00Z">
          <w:pPr/>
        </w:pPrChange>
      </w:pPr>
      <w:ins w:id="224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25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26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>
      <w:pPr>
        <w:tabs>
          <w:tab w:val="left" w:pos="1875"/>
        </w:tabs>
        <w:rPr>
          <w:ins w:id="227" w:author="Olivia Reyes" w:date="2016-05-08T15:16:00Z"/>
          <w:rFonts w:ascii="Bookman Old Style" w:hAnsi="Bookman Old Style"/>
          <w:sz w:val="28"/>
          <w:szCs w:val="28"/>
        </w:rPr>
        <w:pPrChange w:id="228" w:author="Olivia Reyes" w:date="2016-05-08T15:14:00Z">
          <w:pPr/>
        </w:pPrChange>
      </w:pPr>
      <w:ins w:id="229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30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31" w:author="Olivia Reyes" w:date="2016-05-08T15:15:00Z">
              <w:rPr>
                <w:b/>
              </w:rPr>
            </w:rPrChange>
          </w:rPr>
          <w:t xml:space="preserve"> </w:t>
        </w:r>
      </w:ins>
      <w:ins w:id="232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33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>
      <w:pPr>
        <w:tabs>
          <w:tab w:val="left" w:pos="1875"/>
        </w:tabs>
        <w:rPr>
          <w:ins w:id="234" w:author="Olivia Reyes" w:date="2016-05-08T15:18:00Z"/>
          <w:rFonts w:ascii="Bookman Old Style" w:hAnsi="Bookman Old Style"/>
          <w:sz w:val="28"/>
          <w:szCs w:val="28"/>
        </w:rPr>
        <w:pPrChange w:id="235" w:author="Olivia Reyes" w:date="2016-05-08T15:14:00Z">
          <w:pPr/>
        </w:pPrChange>
      </w:pPr>
      <w:ins w:id="236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37" w:author="Olivia Reyes" w:date="2016-05-08T15:23:00Z"/>
          <w:rFonts w:ascii="Bookman Old Style" w:hAnsi="Bookman Old Style"/>
          <w:b/>
          <w:sz w:val="28"/>
          <w:szCs w:val="28"/>
          <w:rPrChange w:id="238" w:author="Olivia Reyes" w:date="2016-05-08T15:23:00Z">
            <w:rPr>
              <w:ins w:id="239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40" w:author="Olivia Reyes" w:date="2016-05-08T15:20:00Z">
          <w:pPr/>
        </w:pPrChange>
      </w:pPr>
      <w:ins w:id="241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42" w:author="Olivia Reyes" w:date="2016-05-08T15:20:00Z">
              <w:rPr/>
            </w:rPrChange>
          </w:rPr>
          <w:t>CONDENSE</w:t>
        </w:r>
      </w:ins>
      <w:ins w:id="243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44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45" w:author="Olivia Reyes" w:date="2016-05-08T15:21:00Z">
        <w:r>
          <w:rPr>
            <w:rFonts w:ascii="Bookman Old Style" w:hAnsi="Bookman Old Style"/>
            <w:sz w:val="28"/>
            <w:szCs w:val="28"/>
          </w:rPr>
          <w:t xml:space="preserve">Say it clearly but briefly, this is applicable for </w:t>
        </w:r>
        <w:proofErr w:type="gramStart"/>
        <w:r>
          <w:rPr>
            <w:rFonts w:ascii="Bookman Old Style" w:hAnsi="Bookman Old Style"/>
            <w:sz w:val="28"/>
            <w:szCs w:val="28"/>
          </w:rPr>
          <w:t>all the</w:t>
        </w:r>
        <w:proofErr w:type="gramEnd"/>
        <w:r>
          <w:rPr>
            <w:rFonts w:ascii="Bookman Old Style" w:hAnsi="Bookman Old Style"/>
            <w:sz w:val="28"/>
            <w:szCs w:val="28"/>
          </w:rPr>
          <w:t xml:space="preserve"> defect</w:t>
        </w:r>
      </w:ins>
      <w:ins w:id="246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47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48" w:author="Olivia Reyes" w:date="2016-05-08T15:25:00Z"/>
          <w:rFonts w:ascii="Bookman Old Style" w:hAnsi="Bookman Old Style"/>
          <w:b/>
          <w:sz w:val="28"/>
          <w:szCs w:val="28"/>
          <w:rPrChange w:id="249" w:author="Olivia Reyes" w:date="2016-05-08T15:25:00Z">
            <w:rPr>
              <w:ins w:id="250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51" w:author="Olivia Reyes" w:date="2016-05-08T15:20:00Z">
          <w:pPr/>
        </w:pPrChange>
      </w:pPr>
      <w:ins w:id="252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53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54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55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56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57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58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59" w:author="Olivia Reyes" w:date="2016-05-08T15:26:00Z"/>
          <w:rFonts w:ascii="Bookman Old Style" w:hAnsi="Bookman Old Style"/>
          <w:b/>
          <w:sz w:val="28"/>
          <w:szCs w:val="28"/>
          <w:rPrChange w:id="260" w:author="Olivia Reyes" w:date="2016-05-08T15:27:00Z">
            <w:rPr>
              <w:ins w:id="261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62" w:author="Olivia Reyes" w:date="2016-05-08T15:20:00Z">
          <w:pPr/>
        </w:pPrChange>
      </w:pPr>
      <w:ins w:id="263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t>NEUTRALIZE:</w:t>
        </w:r>
      </w:ins>
      <w:ins w:id="264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65" w:author="Olivia Reyes" w:date="2016-05-08T15:28:00Z"/>
          <w:rFonts w:ascii="Bookman Old Style" w:hAnsi="Bookman Old Style"/>
          <w:b/>
          <w:sz w:val="28"/>
          <w:szCs w:val="28"/>
          <w:rPrChange w:id="266" w:author="Olivia Reyes" w:date="2016-05-08T15:28:00Z">
            <w:rPr>
              <w:ins w:id="267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68" w:author="Olivia Reyes" w:date="2016-05-08T15:20:00Z">
          <w:pPr/>
        </w:pPrChange>
      </w:pPr>
      <w:ins w:id="269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lastRenderedPageBreak/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70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271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272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73" w:author="Olivia Reyes" w:date="2016-05-08T15:30:00Z"/>
          <w:rFonts w:ascii="Bookman Old Style" w:hAnsi="Bookman Old Style"/>
          <w:b/>
          <w:sz w:val="28"/>
          <w:szCs w:val="28"/>
          <w:rPrChange w:id="274" w:author="Olivia Reyes" w:date="2016-05-08T15:30:00Z">
            <w:rPr>
              <w:ins w:id="275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276" w:author="Olivia Reyes" w:date="2016-05-08T15:20:00Z">
          <w:pPr/>
        </w:pPrChange>
      </w:pPr>
      <w:ins w:id="277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t xml:space="preserve">ISOLATE: </w:t>
        </w:r>
      </w:ins>
      <w:ins w:id="278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279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280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281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2" w:author="Olivia Reyes" w:date="2016-05-08T15:31:00Z"/>
          <w:rFonts w:ascii="Bookman Old Style" w:hAnsi="Bookman Old Style"/>
          <w:b/>
          <w:sz w:val="28"/>
          <w:szCs w:val="28"/>
          <w:rPrChange w:id="283" w:author="Olivia Reyes" w:date="2016-05-08T15:32:00Z">
            <w:rPr>
              <w:ins w:id="284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285" w:author="Olivia Reyes" w:date="2016-05-08T15:20:00Z">
          <w:pPr/>
        </w:pPrChange>
      </w:pPr>
      <w:ins w:id="286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t>GENERALIZE:</w:t>
        </w:r>
      </w:ins>
      <w:ins w:id="287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8" w:author="Olivia Reyes" w:date="2016-05-08T15:34:00Z"/>
          <w:rFonts w:ascii="Bookman Old Style" w:hAnsi="Bookman Old Style"/>
          <w:b/>
          <w:sz w:val="28"/>
          <w:szCs w:val="28"/>
          <w:rPrChange w:id="289" w:author="Olivia Reyes" w:date="2016-05-08T15:34:00Z">
            <w:rPr>
              <w:ins w:id="290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291" w:author="Olivia Reyes" w:date="2016-05-08T15:20:00Z">
          <w:pPr/>
        </w:pPrChange>
      </w:pPr>
      <w:ins w:id="292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293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294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295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96" w:author="Olivia Reyes" w:date="2016-05-08T15:38:00Z"/>
          <w:rFonts w:ascii="Bookman Old Style" w:hAnsi="Bookman Old Style"/>
          <w:b/>
          <w:sz w:val="28"/>
          <w:szCs w:val="28"/>
          <w:rPrChange w:id="297" w:author="Olivia Reyes" w:date="2016-05-08T15:38:00Z">
            <w:rPr>
              <w:ins w:id="298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299" w:author="Olivia Reyes" w:date="2016-05-08T15:20:00Z">
          <w:pPr/>
        </w:pPrChange>
      </w:pPr>
      <w:ins w:id="300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301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302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303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>
      <w:pPr>
        <w:pStyle w:val="Prrafodelista"/>
        <w:numPr>
          <w:ilvl w:val="0"/>
          <w:numId w:val="1"/>
        </w:numPr>
        <w:tabs>
          <w:tab w:val="left" w:pos="1875"/>
        </w:tabs>
        <w:rPr>
          <w:ins w:id="304" w:author="Olivia Reyes" w:date="2016-05-08T15:56:00Z"/>
          <w:rFonts w:ascii="Bookman Old Style" w:hAnsi="Bookman Old Style"/>
          <w:b/>
          <w:sz w:val="28"/>
          <w:szCs w:val="28"/>
          <w:rPrChange w:id="305" w:author="Olivia Reyes" w:date="2016-05-08T15:56:00Z">
            <w:rPr>
              <w:ins w:id="306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07" w:author="Olivia Reyes" w:date="2016-05-08T15:56:00Z">
          <w:pPr/>
        </w:pPrChange>
      </w:pPr>
      <w:ins w:id="308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09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10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11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12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13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14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15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16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>
      <w:pPr>
        <w:pStyle w:val="Prrafodelista"/>
        <w:numPr>
          <w:ilvl w:val="0"/>
          <w:numId w:val="1"/>
        </w:numPr>
        <w:tabs>
          <w:tab w:val="left" w:pos="900"/>
        </w:tabs>
        <w:rPr>
          <w:ins w:id="317" w:author="Olivia Reyes" w:date="2016-05-08T16:06:00Z"/>
          <w:rFonts w:ascii="Bookman Old Style" w:hAnsi="Bookman Old Style"/>
          <w:b/>
          <w:sz w:val="28"/>
          <w:szCs w:val="28"/>
          <w:rPrChange w:id="318" w:author="Olivia Reyes" w:date="2016-05-08T16:06:00Z">
            <w:rPr>
              <w:ins w:id="319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20" w:author="Olivia Reyes" w:date="2016-05-08T15:56:00Z">
          <w:pPr/>
        </w:pPrChange>
      </w:pPr>
      <w:ins w:id="321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22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23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24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25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Default="00BD4A7E">
      <w:pPr>
        <w:pStyle w:val="Prrafodelista"/>
        <w:tabs>
          <w:tab w:val="left" w:pos="900"/>
        </w:tabs>
        <w:rPr>
          <w:ins w:id="326" w:author="Roberto Ajata" w:date="2016-05-08T18:43:00Z"/>
          <w:rFonts w:ascii="Bookman Old Style" w:hAnsi="Bookman Old Style"/>
          <w:sz w:val="28"/>
          <w:szCs w:val="28"/>
        </w:rPr>
        <w:pPrChange w:id="327" w:author="Olivia Reyes" w:date="2016-05-08T16:59:00Z">
          <w:pPr/>
        </w:pPrChange>
      </w:pPr>
      <w:ins w:id="328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29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30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31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32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33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34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9B398B" w:rsidRPr="003B06B4" w:rsidRDefault="009B398B">
      <w:pPr>
        <w:pStyle w:val="Prrafodelista"/>
        <w:tabs>
          <w:tab w:val="left" w:pos="900"/>
        </w:tabs>
        <w:rPr>
          <w:ins w:id="335" w:author="Olivia Reyes" w:date="2016-05-08T15:14:00Z"/>
          <w:rFonts w:ascii="Bookman Old Style" w:hAnsi="Bookman Old Style"/>
          <w:sz w:val="28"/>
          <w:szCs w:val="28"/>
          <w:rPrChange w:id="336" w:author="Olivia Reyes" w:date="2016-05-08T16:59:00Z">
            <w:rPr>
              <w:ins w:id="337" w:author="Olivia Reyes" w:date="2016-05-08T15:14:00Z"/>
            </w:rPr>
          </w:rPrChange>
        </w:rPr>
        <w:pPrChange w:id="338" w:author="Olivia Reyes" w:date="2016-05-08T16:59:00Z">
          <w:pPr/>
        </w:pPrChange>
      </w:pPr>
    </w:p>
    <w:p w:rsidR="009B398B" w:rsidRDefault="009B398B" w:rsidP="009B398B">
      <w:pPr>
        <w:rPr>
          <w:ins w:id="339" w:author="Roberto Ajata" w:date="2016-05-08T18:47:00Z"/>
        </w:rPr>
      </w:pPr>
      <w:ins w:id="340" w:author="Roberto Ajata" w:date="2016-05-08T18:47:00Z">
        <w:r>
          <w:t>Do you know what Louvre is?</w:t>
        </w:r>
      </w:ins>
    </w:p>
    <w:p w:rsidR="009B398B" w:rsidRDefault="009B398B" w:rsidP="009B398B">
      <w:pPr>
        <w:rPr>
          <w:ins w:id="341" w:author="Roberto Ajata" w:date="2016-05-08T18:47:00Z"/>
        </w:rPr>
      </w:pPr>
      <w:ins w:id="342" w:author="Roberto Ajata" w:date="2016-05-08T18:47:00Z">
        <w:r>
          <w:t xml:space="preserve">Yes, </w:t>
        </w:r>
        <w:proofErr w:type="gramStart"/>
        <w:r>
          <w:t>It</w:t>
        </w:r>
        <w:proofErr w:type="gramEnd"/>
        <w:r>
          <w:t xml:space="preserve"> is a museum, but Louvre is not only another museum in the world.</w:t>
        </w:r>
      </w:ins>
    </w:p>
    <w:p w:rsidR="009B398B" w:rsidRDefault="009B398B" w:rsidP="009B398B">
      <w:pPr>
        <w:rPr>
          <w:ins w:id="343" w:author="Roberto Ajata" w:date="2016-05-08T18:47:00Z"/>
        </w:rPr>
      </w:pPr>
      <w:ins w:id="344" w:author="Roberto Ajata" w:date="2016-05-08T18:47:00Z">
        <w:r>
          <w:t>Talking about size, Louvre is the biggest museum in the world.</w:t>
        </w:r>
      </w:ins>
    </w:p>
    <w:p w:rsidR="009B398B" w:rsidRDefault="009B398B" w:rsidP="009B398B">
      <w:pPr>
        <w:rPr>
          <w:ins w:id="345" w:author="Roberto Ajata" w:date="2016-05-08T18:47:00Z"/>
        </w:rPr>
      </w:pPr>
      <w:ins w:id="346" w:author="Roberto Ajata" w:date="2016-05-08T18:47:00Z">
        <w:r>
          <w:t>Talking about importance, Louvre is considered the most important museum in the world because its collection of arts.</w:t>
        </w:r>
      </w:ins>
    </w:p>
    <w:p w:rsidR="009B398B" w:rsidRDefault="009B398B" w:rsidP="009B398B">
      <w:pPr>
        <w:rPr>
          <w:ins w:id="347" w:author="Roberto Ajata" w:date="2016-05-08T18:47:00Z"/>
        </w:rPr>
      </w:pPr>
    </w:p>
    <w:p w:rsidR="009B398B" w:rsidRDefault="009B398B" w:rsidP="009B398B">
      <w:pPr>
        <w:rPr>
          <w:ins w:id="348" w:author="Roberto Ajata" w:date="2016-05-08T18:47:00Z"/>
        </w:rPr>
      </w:pPr>
      <w:ins w:id="349" w:author="Roberto Ajata" w:date="2016-05-08T18:47:00Z">
        <w:r>
          <w:t xml:space="preserve">Louvre is located in Paris, France. Before Louvre was opened, </w:t>
        </w:r>
        <w:proofErr w:type="gramStart"/>
        <w:r>
          <w:t>many collection</w:t>
        </w:r>
        <w:proofErr w:type="gramEnd"/>
        <w:r>
          <w:t xml:space="preserve"> of arts that belonged to kings, queen and the church was</w:t>
        </w:r>
      </w:ins>
    </w:p>
    <w:p w:rsidR="009B398B" w:rsidRDefault="009B398B" w:rsidP="009B398B">
      <w:pPr>
        <w:rPr>
          <w:ins w:id="350" w:author="Roberto Ajata" w:date="2016-05-08T18:47:00Z"/>
        </w:rPr>
      </w:pPr>
      <w:proofErr w:type="gramStart"/>
      <w:ins w:id="351" w:author="Roberto Ajata" w:date="2016-05-08T18:47:00Z">
        <w:r>
          <w:t>converted</w:t>
        </w:r>
        <w:proofErr w:type="gramEnd"/>
        <w:r>
          <w:t xml:space="preserve"> to public property. All these </w:t>
        </w:r>
        <w:proofErr w:type="gramStart"/>
        <w:r>
          <w:t>collection</w:t>
        </w:r>
        <w:proofErr w:type="gramEnd"/>
        <w:r>
          <w:t xml:space="preserve"> were put inside Louvre in order to civil people can watch and enjoy them.</w:t>
        </w:r>
      </w:ins>
    </w:p>
    <w:p w:rsidR="009B398B" w:rsidRDefault="009B398B" w:rsidP="009B398B">
      <w:pPr>
        <w:rPr>
          <w:ins w:id="352" w:author="Roberto Ajata" w:date="2016-05-08T18:47:00Z"/>
        </w:rPr>
      </w:pPr>
    </w:p>
    <w:p w:rsidR="009B398B" w:rsidRDefault="009B398B" w:rsidP="009B398B">
      <w:pPr>
        <w:rPr>
          <w:ins w:id="353" w:author="Roberto Ajata" w:date="2016-05-08T18:47:00Z"/>
        </w:rPr>
      </w:pPr>
      <w:ins w:id="354" w:author="Roberto Ajata" w:date="2016-05-08T18:47:00Z">
        <w:r>
          <w:t>Even though Louvre is really huge, Louvre still keep a big percent of its collection inside rooms.</w:t>
        </w:r>
      </w:ins>
    </w:p>
    <w:p w:rsidR="009B398B" w:rsidRDefault="009B398B" w:rsidP="009B398B">
      <w:pPr>
        <w:rPr>
          <w:ins w:id="355" w:author="Roberto Ajata" w:date="2016-05-08T18:47:00Z"/>
        </w:rPr>
      </w:pPr>
      <w:ins w:id="356" w:author="Roberto Ajata" w:date="2016-05-08T18:47:00Z">
        <w:r>
          <w:lastRenderedPageBreak/>
          <w:t xml:space="preserve">If we talk about numbers, only 40 % percent of all the collections </w:t>
        </w:r>
        <w:proofErr w:type="gramStart"/>
        <w:r>
          <w:t>is</w:t>
        </w:r>
        <w:proofErr w:type="gramEnd"/>
        <w:r>
          <w:t xml:space="preserve"> exhibit into Louvre. Because of this, Louvre</w:t>
        </w:r>
      </w:ins>
    </w:p>
    <w:p w:rsidR="009B398B" w:rsidRDefault="009B398B" w:rsidP="009B398B">
      <w:pPr>
        <w:rPr>
          <w:ins w:id="357" w:author="Roberto Ajata" w:date="2016-05-08T18:47:00Z"/>
        </w:rPr>
      </w:pPr>
      <w:proofErr w:type="gramStart"/>
      <w:ins w:id="358" w:author="Roberto Ajata" w:date="2016-05-08T18:47:00Z">
        <w:r>
          <w:t>has</w:t>
        </w:r>
        <w:proofErr w:type="gramEnd"/>
        <w:r>
          <w:t xml:space="preserve"> opened a branch in Len, </w:t>
        </w:r>
        <w:proofErr w:type="spellStart"/>
        <w:r>
          <w:t>Belguin</w:t>
        </w:r>
        <w:proofErr w:type="spellEnd"/>
        <w:r>
          <w:t>. Most of the collection that can't be exhibited into Louvre is now exhibited in this Branch.</w:t>
        </w:r>
      </w:ins>
    </w:p>
    <w:p w:rsidR="009B398B" w:rsidRDefault="009B398B" w:rsidP="009B398B">
      <w:pPr>
        <w:rPr>
          <w:ins w:id="359" w:author="Roberto Ajata" w:date="2016-05-08T18:47:00Z"/>
        </w:rPr>
      </w:pPr>
    </w:p>
    <w:p w:rsidR="009B398B" w:rsidRDefault="009B398B" w:rsidP="009B398B">
      <w:pPr>
        <w:rPr>
          <w:ins w:id="360" w:author="Roberto Ajata" w:date="2016-05-08T18:47:00Z"/>
        </w:rPr>
      </w:pPr>
      <w:proofErr w:type="spellStart"/>
      <w:ins w:id="361" w:author="Roberto Ajata" w:date="2016-05-08T18:47:00Z">
        <w:r>
          <w:t>Lovre</w:t>
        </w:r>
        <w:proofErr w:type="spellEnd"/>
        <w:r>
          <w:t xml:space="preserve"> is really big, </w:t>
        </w:r>
        <w:proofErr w:type="gramStart"/>
        <w:r>
          <w:t>If</w:t>
        </w:r>
        <w:proofErr w:type="gramEnd"/>
        <w:r>
          <w:t xml:space="preserve"> we want to compare, it's like 3 times the San Simon University.</w:t>
        </w:r>
      </w:ins>
    </w:p>
    <w:p w:rsidR="005205E2" w:rsidRDefault="009B398B" w:rsidP="009B398B">
      <w:pPr>
        <w:rPr>
          <w:ins w:id="362" w:author="Roberto Ajata" w:date="2016-05-08T18:43:00Z"/>
        </w:rPr>
      </w:pPr>
      <w:ins w:id="363" w:author="Roberto Ajata" w:date="2016-05-08T18:47:00Z">
        <w:r>
          <w:t xml:space="preserve">Because of its extension, you need several </w:t>
        </w:r>
        <w:proofErr w:type="gramStart"/>
        <w:r>
          <w:t>day</w:t>
        </w:r>
        <w:proofErr w:type="gramEnd"/>
        <w:r>
          <w:t xml:space="preserve"> to see all the collection of art.</w:t>
        </w:r>
      </w:ins>
      <w:bookmarkStart w:id="364" w:name="_GoBack"/>
      <w:bookmarkEnd w:id="364"/>
    </w:p>
    <w:p w:rsidR="009B398B" w:rsidRPr="00E056C1" w:rsidRDefault="009B398B" w:rsidP="005205E2"/>
    <w:sectPr w:rsidR="009B398B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33640"/>
    <w:rsid w:val="00654471"/>
    <w:rsid w:val="00791283"/>
    <w:rsid w:val="00856785"/>
    <w:rsid w:val="008D0A90"/>
    <w:rsid w:val="008F2F5A"/>
    <w:rsid w:val="00901A12"/>
    <w:rsid w:val="009B398B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DC03-54A6-4EBC-A2C5-C8201755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berto Ajata</cp:lastModifiedBy>
  <cp:revision>8</cp:revision>
  <dcterms:created xsi:type="dcterms:W3CDTF">2016-05-08T20:12:00Z</dcterms:created>
  <dcterms:modified xsi:type="dcterms:W3CDTF">2016-05-08T22:47:00Z</dcterms:modified>
</cp:coreProperties>
</file>